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CCBF9" w:themeColor="background2"/>
  <w:body>
    <w:p w14:paraId="0D0B9029" w14:textId="3447C937" w:rsidR="00BD5A44" w:rsidRPr="00BD5A44" w:rsidRDefault="004128CC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5FC38" wp14:editId="2622CB84">
                <wp:simplePos x="0" y="0"/>
                <wp:positionH relativeFrom="column">
                  <wp:posOffset>621030</wp:posOffset>
                </wp:positionH>
                <wp:positionV relativeFrom="paragraph">
                  <wp:posOffset>-16510</wp:posOffset>
                </wp:positionV>
                <wp:extent cx="5400675" cy="590550"/>
                <wp:effectExtent l="0" t="0" r="9525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2608F" w14:textId="27F4A009" w:rsidR="00714DA8" w:rsidRPr="004128CC" w:rsidRDefault="00735FC5" w:rsidP="00714DA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735FC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ユニットケア施設管理者研修</w:t>
                            </w:r>
                            <w:r w:rsidR="0060789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（第２回）</w:t>
                            </w:r>
                            <w:r w:rsidR="004128CC" w:rsidRPr="0041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の</w:t>
                            </w:r>
                            <w:r w:rsidR="00714DA8" w:rsidRPr="0041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5FC38" id="四角形: 角を丸くする 1" o:spid="_x0000_s1026" style="position:absolute;left:0;text-align:left;margin-left:48.9pt;margin-top:-1.3pt;width:425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" fillcolor="white [3212]" stroked="f" strokeweight="1pt">
                <v:stroke joinstyle="miter"/>
                <v:textbox>
                  <w:txbxContent>
                    <w:p w14:paraId="46B2608F" w14:textId="27F4A009" w:rsidR="00714DA8" w:rsidRPr="004128CC" w:rsidRDefault="00735FC5" w:rsidP="00714DA8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735FC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ユニットケア施設管理者研修</w:t>
                      </w:r>
                      <w:r w:rsidR="0060789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（第２回）</w:t>
                      </w:r>
                      <w:r w:rsidR="004128CC" w:rsidRPr="004128C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の</w:t>
                      </w:r>
                      <w:r w:rsidR="00714DA8" w:rsidRPr="004128C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ご案内</w:t>
                      </w:r>
                    </w:p>
                  </w:txbxContent>
                </v:textbox>
              </v:roundrect>
            </w:pict>
          </mc:Fallback>
        </mc:AlternateContent>
      </w:r>
      <w:r w:rsidR="003229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5E903" wp14:editId="15497E3E">
                <wp:simplePos x="0" y="0"/>
                <wp:positionH relativeFrom="column">
                  <wp:posOffset>4796392</wp:posOffset>
                </wp:positionH>
                <wp:positionV relativeFrom="paragraph">
                  <wp:posOffset>-348615</wp:posOffset>
                </wp:positionV>
                <wp:extent cx="2250056" cy="340168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056" cy="340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8B317" w14:textId="4E645080" w:rsidR="003229A4" w:rsidRPr="003229A4" w:rsidRDefault="003229A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322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北海道社会福祉協議会から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5E9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77.65pt;margin-top:-27.45pt;width:177.15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" filled="f" stroked="f" strokeweight=".5pt">
                <v:textbox>
                  <w:txbxContent>
                    <w:p w14:paraId="3AF8B317" w14:textId="4E645080" w:rsidR="003229A4" w:rsidRPr="003229A4" w:rsidRDefault="003229A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20"/>
                        </w:rPr>
                      </w:pPr>
                      <w:r w:rsidRPr="003229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0"/>
                        </w:rPr>
                        <w:t>北海道社会福祉協議会から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76FCB870" w14:textId="5B9D062D" w:rsidR="00BD5A44" w:rsidRPr="00BD5A44" w:rsidRDefault="00BD5A44">
      <w:pPr>
        <w:rPr>
          <w:rFonts w:ascii="HG丸ｺﾞｼｯｸM-PRO" w:eastAsia="HG丸ｺﾞｼｯｸM-PRO" w:hAnsi="HG丸ｺﾞｼｯｸM-PRO"/>
        </w:rPr>
      </w:pPr>
    </w:p>
    <w:p w14:paraId="24D34C2B" w14:textId="50B5DBB3" w:rsidR="00BD5A44" w:rsidRPr="00BD5A44" w:rsidRDefault="00BD5A44">
      <w:pPr>
        <w:rPr>
          <w:rFonts w:ascii="HG丸ｺﾞｼｯｸM-PRO" w:eastAsia="HG丸ｺﾞｼｯｸM-PRO" w:hAnsi="HG丸ｺﾞｼｯｸM-PRO"/>
        </w:rPr>
      </w:pPr>
    </w:p>
    <w:p w14:paraId="38C3E4B6" w14:textId="5CE4A14D" w:rsidR="00BD5A44" w:rsidRDefault="00BD5A4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北海道社会福祉協議会では、</w:t>
      </w:r>
      <w:r w:rsidR="00735FC5">
        <w:rPr>
          <w:rFonts w:ascii="HG丸ｺﾞｼｯｸM-PRO" w:eastAsia="HG丸ｺﾞｼｯｸM-PRO" w:hAnsi="HG丸ｺﾞｼｯｸM-PRO" w:hint="eastAsia"/>
        </w:rPr>
        <w:t>令和</w:t>
      </w:r>
      <w:r>
        <w:rPr>
          <w:rFonts w:ascii="HG丸ｺﾞｼｯｸM-PRO" w:eastAsia="HG丸ｺﾞｼｯｸM-PRO" w:hAnsi="HG丸ｺﾞｼｯｸM-PRO" w:hint="eastAsia"/>
        </w:rPr>
        <w:t>３年度よりユニットケア施設管理者研修／ユニットリーダー研修</w:t>
      </w:r>
      <w:r w:rsidR="00F7362E">
        <w:rPr>
          <w:rFonts w:ascii="HG丸ｺﾞｼｯｸM-PRO" w:eastAsia="HG丸ｺﾞｼｯｸM-PRO" w:hAnsi="HG丸ｺﾞｼｯｸM-PRO" w:hint="eastAsia"/>
        </w:rPr>
        <w:t>の講義・演習</w:t>
      </w:r>
      <w:r>
        <w:rPr>
          <w:rFonts w:ascii="HG丸ｺﾞｼｯｸM-PRO" w:eastAsia="HG丸ｺﾞｼｯｸM-PRO" w:hAnsi="HG丸ｺﾞｼｯｸM-PRO" w:hint="eastAsia"/>
        </w:rPr>
        <w:t>を、オンライン</w:t>
      </w:r>
      <w:r w:rsidR="00AC2C27">
        <w:rPr>
          <w:rFonts w:ascii="HG丸ｺﾞｼｯｸM-PRO" w:eastAsia="HG丸ｺﾞｼｯｸM-PRO" w:hAnsi="HG丸ｺﾞｼｯｸM-PRO" w:hint="eastAsia"/>
        </w:rPr>
        <w:t>配信</w:t>
      </w:r>
      <w:r>
        <w:rPr>
          <w:rFonts w:ascii="HG丸ｺﾞｼｯｸM-PRO" w:eastAsia="HG丸ｺﾞｼｯｸM-PRO" w:hAnsi="HG丸ｺﾞｼｯｸM-PRO" w:hint="eastAsia"/>
        </w:rPr>
        <w:t>で実施して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62648" w14:paraId="59FEF96E" w14:textId="77777777" w:rsidTr="00E62648">
        <w:tc>
          <w:tcPr>
            <w:tcW w:w="10343" w:type="dxa"/>
            <w:shd w:val="clear" w:color="auto" w:fill="FFFFFF" w:themeFill="background1"/>
          </w:tcPr>
          <w:p w14:paraId="7397AB8B" w14:textId="6A112EAC" w:rsidR="00E62648" w:rsidRPr="00B3004D" w:rsidRDefault="00E62648" w:rsidP="00E6264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令和５年度の研修日程（ライブ配信）</w:t>
            </w:r>
            <w:r w:rsidR="00030652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※申込受付中</w:t>
            </w:r>
          </w:p>
          <w:tbl>
            <w:tblPr>
              <w:tblStyle w:val="a3"/>
              <w:tblW w:w="9072" w:type="dxa"/>
              <w:tblLook w:val="04A0" w:firstRow="1" w:lastRow="0" w:firstColumn="1" w:lastColumn="0" w:noHBand="0" w:noVBand="1"/>
            </w:tblPr>
            <w:tblGrid>
              <w:gridCol w:w="5528"/>
              <w:gridCol w:w="3544"/>
            </w:tblGrid>
            <w:tr w:rsidR="009F16C7" w14:paraId="62B99C75" w14:textId="4723381A" w:rsidTr="009F16C7">
              <w:tc>
                <w:tcPr>
                  <w:tcW w:w="5528" w:type="dxa"/>
                  <w:tcBorders>
                    <w:right w:val="single" w:sz="4" w:space="0" w:color="auto"/>
                  </w:tcBorders>
                  <w:shd w:val="clear" w:color="auto" w:fill="ACCBF9" w:themeFill="background2"/>
                </w:tcPr>
                <w:p w14:paraId="3C855924" w14:textId="685CEC4A" w:rsidR="009F16C7" w:rsidRPr="00E62648" w:rsidRDefault="009F16C7" w:rsidP="00E6264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E62648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配信日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shd w:val="clear" w:color="auto" w:fill="ACCBF9" w:themeFill="background2"/>
                </w:tcPr>
                <w:p w14:paraId="2D2C0E72" w14:textId="50EE3EC1" w:rsidR="009F16C7" w:rsidRPr="00E62648" w:rsidRDefault="009F16C7" w:rsidP="00E6264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E62648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申込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期間</w:t>
                  </w:r>
                </w:p>
              </w:tc>
            </w:tr>
            <w:tr w:rsidR="009F16C7" w14:paraId="0475FBCF" w14:textId="7DD47EDE" w:rsidTr="009F16C7">
              <w:trPr>
                <w:trHeight w:val="566"/>
              </w:trPr>
              <w:tc>
                <w:tcPr>
                  <w:tcW w:w="5528" w:type="dxa"/>
                  <w:tcBorders>
                    <w:right w:val="single" w:sz="4" w:space="0" w:color="auto"/>
                  </w:tcBorders>
                </w:tcPr>
                <w:p w14:paraId="7E0E44E5" w14:textId="14EE3B6C" w:rsidR="009F16C7" w:rsidRPr="00E62648" w:rsidRDefault="009F16C7" w:rsidP="00735FC5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令和６年　１月１５日（月）、１８日（木）、１９日（金）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</w:tcPr>
                <w:p w14:paraId="5C140767" w14:textId="6B9B24C9" w:rsidR="009F16C7" w:rsidRPr="00E62648" w:rsidRDefault="009F16C7" w:rsidP="00735FC5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９月　５日（火）～１２月１日（金）</w:t>
                  </w:r>
                </w:p>
              </w:tc>
            </w:tr>
          </w:tbl>
          <w:p w14:paraId="52C13AF0" w14:textId="378DF39B" w:rsidR="00E62648" w:rsidRPr="00B3004D" w:rsidRDefault="00E62648" w:rsidP="00E62648">
            <w:pPr>
              <w:ind w:firstLineChars="200" w:firstLine="442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3004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受講料：</w:t>
            </w:r>
            <w:r w:rsidR="00735FC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３６</w:t>
            </w:r>
            <w:r w:rsidRPr="00B73A2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，０００円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 xml:space="preserve">　Zoomを活用したライブ配信研修です</w:t>
            </w:r>
          </w:p>
        </w:tc>
      </w:tr>
    </w:tbl>
    <w:p w14:paraId="2493DCC5" w14:textId="7156D9D3" w:rsidR="00B422DB" w:rsidRDefault="00E77BC7" w:rsidP="00E77BC7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1F22B" wp14:editId="05256095">
                <wp:simplePos x="0" y="0"/>
                <wp:positionH relativeFrom="column">
                  <wp:posOffset>3392805</wp:posOffset>
                </wp:positionH>
                <wp:positionV relativeFrom="paragraph">
                  <wp:posOffset>166208</wp:posOffset>
                </wp:positionV>
                <wp:extent cx="3241675" cy="1711325"/>
                <wp:effectExtent l="0" t="0" r="15875" b="2222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711325"/>
                        </a:xfrm>
                        <a:prstGeom prst="roundRect">
                          <a:avLst>
                            <a:gd name="adj" fmla="val 108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05302" w14:textId="77777777" w:rsidR="008679A9" w:rsidRPr="008F6C53" w:rsidRDefault="008679A9" w:rsidP="00C306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F6C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shd w:val="clear" w:color="auto" w:fill="00B050"/>
                              </w:rPr>
                              <w:t>特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shd w:val="clear" w:color="auto" w:fill="00B050"/>
                              </w:rPr>
                              <w:t>②</w:t>
                            </w:r>
                            <w:r w:rsidRPr="008F6C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shd w:val="clear" w:color="auto" w:fill="00B050"/>
                              </w:rPr>
                              <w:t>指導者を手厚く配置</w:t>
                            </w:r>
                          </w:p>
                          <w:p w14:paraId="65ED64B7" w14:textId="77777777" w:rsidR="008679A9" w:rsidRDefault="008679A9" w:rsidP="008679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演習時は各グループに１名ずつ指導者を配置。</w:t>
                            </w:r>
                          </w:p>
                          <w:p w14:paraId="5F3DBD62" w14:textId="77777777" w:rsidR="008679A9" w:rsidRDefault="008679A9" w:rsidP="008679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研修への質問や自施設での困りごとも、相談できます。指導者は管理者研修・リーダー研修とも</w:t>
                            </w:r>
                          </w:p>
                          <w:p w14:paraId="4D9E6AE7" w14:textId="56468123" w:rsidR="00B73A21" w:rsidRPr="00C3064B" w:rsidRDefault="008679A9" w:rsidP="00C3064B">
                            <w:pPr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地研修施設勤務経験者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1F22B" id="四角形: 角を丸くする 9" o:spid="_x0000_s1028" style="position:absolute;left:0;text-align:left;margin-left:267.15pt;margin-top:13.1pt;width:255.25pt;height:13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" fillcolor="white [3212]" strokecolor="#099" strokeweight="1pt">
                <v:stroke joinstyle="miter"/>
                <v:textbox>
                  <w:txbxContent>
                    <w:p w14:paraId="71305302" w14:textId="77777777" w:rsidR="008679A9" w:rsidRPr="008F6C53" w:rsidRDefault="008679A9" w:rsidP="00C3064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8F6C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  <w:shd w:val="clear" w:color="auto" w:fill="00B050"/>
                        </w:rPr>
                        <w:t>特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  <w:shd w:val="clear" w:color="auto" w:fill="00B050"/>
                        </w:rPr>
                        <w:t>②</w:t>
                      </w:r>
                      <w:r w:rsidRPr="008F6C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  <w:shd w:val="clear" w:color="auto" w:fill="00B050"/>
                        </w:rPr>
                        <w:t>指導者を手厚く配置</w:t>
                      </w:r>
                    </w:p>
                    <w:p w14:paraId="65ED64B7" w14:textId="77777777" w:rsidR="008679A9" w:rsidRDefault="008679A9" w:rsidP="008679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演習時は各グループに１名ずつ指導者を配置。</w:t>
                      </w:r>
                    </w:p>
                    <w:p w14:paraId="5F3DBD62" w14:textId="77777777" w:rsidR="008679A9" w:rsidRDefault="008679A9" w:rsidP="008679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研修への質問や自施設での困りごとも、相談できます。指導者は管理者研修・リーダー研修とも</w:t>
                      </w:r>
                    </w:p>
                    <w:p w14:paraId="4D9E6AE7" w14:textId="56468123" w:rsidR="00B73A21" w:rsidRPr="00C3064B" w:rsidRDefault="008679A9" w:rsidP="00C3064B">
                      <w:pPr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地研修施設勤務経験者で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6B11A" wp14:editId="28E96DC2">
                <wp:simplePos x="0" y="0"/>
                <wp:positionH relativeFrom="column">
                  <wp:posOffset>32385</wp:posOffset>
                </wp:positionH>
                <wp:positionV relativeFrom="paragraph">
                  <wp:posOffset>175733</wp:posOffset>
                </wp:positionV>
                <wp:extent cx="3253105" cy="1701165"/>
                <wp:effectExtent l="0" t="0" r="23495" b="1333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05" cy="1701165"/>
                        </a:xfrm>
                        <a:prstGeom prst="roundRect">
                          <a:avLst>
                            <a:gd name="adj" fmla="val 108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CB528" w14:textId="77777777" w:rsidR="00B73A21" w:rsidRPr="008F6C53" w:rsidRDefault="00B73A21" w:rsidP="008679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E626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shd w:val="clear" w:color="auto" w:fill="00B050"/>
                              </w:rPr>
                              <w:t>特徴①高齢者の生活環境を学べる</w:t>
                            </w:r>
                          </w:p>
                          <w:p w14:paraId="61DEE940" w14:textId="30A73CFE" w:rsidR="00B73A21" w:rsidRPr="00B73A21" w:rsidRDefault="00B73A21" w:rsidP="00E77BC7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ＰＥＡＰ日本版を活用し</w:t>
                            </w:r>
                            <w:r w:rsidR="00A13D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高齢者の生活環境について、専門家からしっかり学べます。ユニットケアに重要な設えに関する自施設の課題や悩みを、講義や演習を通し解決に導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6B11A" id="四角形: 角を丸くする 6" o:spid="_x0000_s1029" style="position:absolute;left:0;text-align:left;margin-left:2.55pt;margin-top:13.85pt;width:256.15pt;height:1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" fillcolor="white [3212]" strokecolor="#099" strokeweight="1pt">
                <v:stroke joinstyle="miter"/>
                <v:textbox>
                  <w:txbxContent>
                    <w:p w14:paraId="0BECB528" w14:textId="77777777" w:rsidR="00B73A21" w:rsidRPr="008F6C53" w:rsidRDefault="00B73A21" w:rsidP="008679A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E626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  <w:shd w:val="clear" w:color="auto" w:fill="00B050"/>
                        </w:rPr>
                        <w:t>特徴①高齢者の生活環境を学べる</w:t>
                      </w:r>
                    </w:p>
                    <w:p w14:paraId="61DEE940" w14:textId="30A73CFE" w:rsidR="00B73A21" w:rsidRPr="00B73A21" w:rsidRDefault="00B73A21" w:rsidP="00E77BC7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ＰＥＡＰ日本版を活用し</w:t>
                      </w:r>
                      <w:r w:rsidR="00A13D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高齢者の生活環境について、専門家からしっかり学べます。ユニットケアに重要な設えに関する自施設の課題や悩みを、講義や演習を通し解決に導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D21C08" w14:textId="54419D69" w:rsidR="00B73A21" w:rsidRDefault="00B73A21">
      <w:pPr>
        <w:rPr>
          <w:rFonts w:ascii="HG丸ｺﾞｼｯｸM-PRO" w:eastAsia="HG丸ｺﾞｼｯｸM-PRO" w:hAnsi="HG丸ｺﾞｼｯｸM-PRO"/>
        </w:rPr>
      </w:pPr>
    </w:p>
    <w:p w14:paraId="325C9852" w14:textId="19F354D3" w:rsidR="00B73A21" w:rsidRDefault="00B73A21">
      <w:pPr>
        <w:rPr>
          <w:rFonts w:ascii="HG丸ｺﾞｼｯｸM-PRO" w:eastAsia="HG丸ｺﾞｼｯｸM-PRO" w:hAnsi="HG丸ｺﾞｼｯｸM-PRO"/>
        </w:rPr>
      </w:pPr>
    </w:p>
    <w:p w14:paraId="7B759767" w14:textId="7557BF86" w:rsidR="00B73A21" w:rsidRDefault="00B73A21">
      <w:pPr>
        <w:rPr>
          <w:rFonts w:ascii="HG丸ｺﾞｼｯｸM-PRO" w:eastAsia="HG丸ｺﾞｼｯｸM-PRO" w:hAnsi="HG丸ｺﾞｼｯｸM-PRO"/>
        </w:rPr>
      </w:pPr>
    </w:p>
    <w:p w14:paraId="12ADEAF2" w14:textId="0853F005" w:rsidR="00B73A21" w:rsidRDefault="00B73A21">
      <w:pPr>
        <w:rPr>
          <w:rFonts w:ascii="HG丸ｺﾞｼｯｸM-PRO" w:eastAsia="HG丸ｺﾞｼｯｸM-PRO" w:hAnsi="HG丸ｺﾞｼｯｸM-PRO"/>
        </w:rPr>
      </w:pPr>
    </w:p>
    <w:p w14:paraId="6A567B09" w14:textId="148127A1" w:rsidR="00B73A21" w:rsidRDefault="00E77B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76FC4" wp14:editId="1E0D6182">
                <wp:simplePos x="0" y="0"/>
                <wp:positionH relativeFrom="column">
                  <wp:posOffset>2726055</wp:posOffset>
                </wp:positionH>
                <wp:positionV relativeFrom="paragraph">
                  <wp:posOffset>196214</wp:posOffset>
                </wp:positionV>
                <wp:extent cx="1424763" cy="841375"/>
                <wp:effectExtent l="0" t="0" r="23495" b="158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841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BE874" w14:textId="2A35CF5D" w:rsidR="00E77BC7" w:rsidRDefault="00E77BC7" w:rsidP="00E77B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道社協での</w:t>
                            </w:r>
                          </w:p>
                          <w:p w14:paraId="7C4BADE5" w14:textId="31D30ECF" w:rsidR="00E77BC7" w:rsidRPr="00E77BC7" w:rsidRDefault="00E77BC7" w:rsidP="00E77B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7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研修の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76FC4" id="楕円 15" o:spid="_x0000_s1030" style="position:absolute;left:0;text-align:left;margin-left:214.65pt;margin-top:15.45pt;width:112.2pt;height:6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" fillcolor="#0e56c3 [1614]" strokecolor="#243255 [1604]" strokeweight="1pt">
                <v:stroke joinstyle="miter"/>
                <v:textbox>
                  <w:txbxContent>
                    <w:p w14:paraId="08EBE874" w14:textId="2A35CF5D" w:rsidR="00E77BC7" w:rsidRDefault="00E77BC7" w:rsidP="00E77B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道社協での</w:t>
                      </w:r>
                    </w:p>
                    <w:p w14:paraId="7C4BADE5" w14:textId="31D30ECF" w:rsidR="00E77BC7" w:rsidRPr="00E77BC7" w:rsidRDefault="00E77BC7" w:rsidP="00E77B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E77B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研修の特徴</w:t>
                      </w:r>
                    </w:p>
                  </w:txbxContent>
                </v:textbox>
              </v:oval>
            </w:pict>
          </mc:Fallback>
        </mc:AlternateContent>
      </w:r>
    </w:p>
    <w:p w14:paraId="2B130936" w14:textId="596861EA" w:rsidR="00B73A21" w:rsidRDefault="00B73A21">
      <w:pPr>
        <w:rPr>
          <w:rFonts w:ascii="HG丸ｺﾞｼｯｸM-PRO" w:eastAsia="HG丸ｺﾞｼｯｸM-PRO" w:hAnsi="HG丸ｺﾞｼｯｸM-PRO"/>
        </w:rPr>
      </w:pPr>
    </w:p>
    <w:p w14:paraId="1FE108AD" w14:textId="2417BCF9" w:rsidR="00B73A21" w:rsidRDefault="00B73A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58E00" wp14:editId="6F1BF186">
                <wp:simplePos x="0" y="0"/>
                <wp:positionH relativeFrom="column">
                  <wp:posOffset>3382615</wp:posOffset>
                </wp:positionH>
                <wp:positionV relativeFrom="paragraph">
                  <wp:posOffset>217776</wp:posOffset>
                </wp:positionV>
                <wp:extent cx="3253562" cy="1573530"/>
                <wp:effectExtent l="0" t="0" r="23495" b="2667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562" cy="1573530"/>
                        </a:xfrm>
                        <a:prstGeom prst="roundRect">
                          <a:avLst>
                            <a:gd name="adj" fmla="val 108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D88EF" w14:textId="77777777" w:rsidR="00B73A21" w:rsidRPr="008F6C53" w:rsidRDefault="00B73A21" w:rsidP="00E77BC7">
                            <w:pPr>
                              <w:ind w:right="42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F6C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shd w:val="clear" w:color="auto" w:fill="00B050"/>
                              </w:rPr>
                              <w:t>特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shd w:val="clear" w:color="auto" w:fill="00B050"/>
                              </w:rPr>
                              <w:t>④</w:t>
                            </w:r>
                            <w:r w:rsidRPr="008F6C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shd w:val="clear" w:color="auto" w:fill="00B050"/>
                              </w:rPr>
                              <w:t>追加料金は一切不要</w:t>
                            </w:r>
                          </w:p>
                          <w:p w14:paraId="16E1CA56" w14:textId="1769B5A8" w:rsidR="00B73A21" w:rsidRPr="00B73A21" w:rsidRDefault="00B73A21" w:rsidP="00E62648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資料は全てデータでお送りするので、テキスト購入不要です。</w:t>
                            </w:r>
                            <w:r w:rsidR="00E475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配信研修前に実施する自己学習（事前課題）は、各施設の現状確認や車いす体験のみ。個人での視聴学習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58E00" id="四角形: 角を丸くする 13" o:spid="_x0000_s1031" style="position:absolute;left:0;text-align:left;margin-left:266.35pt;margin-top:17.15pt;width:256.2pt;height:12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" fillcolor="white [3212]" strokecolor="#099" strokeweight="1pt">
                <v:stroke joinstyle="miter"/>
                <v:textbox>
                  <w:txbxContent>
                    <w:p w14:paraId="1E0D88EF" w14:textId="77777777" w:rsidR="00B73A21" w:rsidRPr="008F6C53" w:rsidRDefault="00B73A21" w:rsidP="00E77BC7">
                      <w:pPr>
                        <w:ind w:right="422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8F6C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  <w:shd w:val="clear" w:color="auto" w:fill="00B050"/>
                        </w:rPr>
                        <w:t>特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  <w:shd w:val="clear" w:color="auto" w:fill="00B050"/>
                        </w:rPr>
                        <w:t>④</w:t>
                      </w:r>
                      <w:r w:rsidRPr="008F6C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  <w:shd w:val="clear" w:color="auto" w:fill="00B050"/>
                        </w:rPr>
                        <w:t>追加料金は一切不要</w:t>
                      </w:r>
                    </w:p>
                    <w:p w14:paraId="16E1CA56" w14:textId="1769B5A8" w:rsidR="00B73A21" w:rsidRPr="00B73A21" w:rsidRDefault="00B73A21" w:rsidP="00E62648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資料は全てデータでお送りするので、テキスト購入不要です。</w:t>
                      </w:r>
                      <w:r w:rsidR="00E475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配信研修前に実施する自己学習（事前課題）は、各施設の現状確認や車いす体験のみ。個人での視聴学習は不要で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1E571" wp14:editId="1B357A9D">
                <wp:simplePos x="0" y="0"/>
                <wp:positionH relativeFrom="column">
                  <wp:posOffset>33168</wp:posOffset>
                </wp:positionH>
                <wp:positionV relativeFrom="paragraph">
                  <wp:posOffset>217731</wp:posOffset>
                </wp:positionV>
                <wp:extent cx="3253105" cy="1573619"/>
                <wp:effectExtent l="0" t="0" r="23495" b="2667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05" cy="1573619"/>
                        </a:xfrm>
                        <a:prstGeom prst="roundRect">
                          <a:avLst>
                            <a:gd name="adj" fmla="val 108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8E020" w14:textId="4DBB3E6D" w:rsidR="008679A9" w:rsidRPr="008F6C53" w:rsidRDefault="008679A9" w:rsidP="008679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F6C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shd w:val="clear" w:color="auto" w:fill="00B050"/>
                              </w:rPr>
                              <w:t>特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shd w:val="clear" w:color="auto" w:fill="00B050"/>
                              </w:rPr>
                              <w:t>③リーダー研修との合同開催</w:t>
                            </w:r>
                          </w:p>
                          <w:p w14:paraId="3FBB0803" w14:textId="77777777" w:rsidR="008679A9" w:rsidRDefault="008679A9" w:rsidP="008679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一部のプログラムをユニットリーダー研修との合同開催</w:t>
                            </w:r>
                            <w:r w:rsidRPr="00E345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しています。「リーダーはどのようなことで悩んでいるのか」に気づく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 w:rsidRPr="00E345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有益な</w:t>
                            </w:r>
                          </w:p>
                          <w:p w14:paraId="052F3382" w14:textId="77777777" w:rsidR="008679A9" w:rsidRPr="00B73A21" w:rsidRDefault="008679A9" w:rsidP="008679A9">
                            <w:pPr>
                              <w:jc w:val="left"/>
                            </w:pPr>
                            <w:r w:rsidRPr="00E345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研修となることを目指しています。</w:t>
                            </w:r>
                          </w:p>
                          <w:p w14:paraId="482A5617" w14:textId="77777777" w:rsidR="00B73A21" w:rsidRPr="008679A9" w:rsidRDefault="00B73A21" w:rsidP="00B73A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1E571" id="四角形: 角を丸くする 12" o:spid="_x0000_s1032" style="position:absolute;left:0;text-align:left;margin-left:2.6pt;margin-top:17.15pt;width:256.15pt;height:12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" fillcolor="white [3212]" strokecolor="#099" strokeweight="1pt">
                <v:stroke joinstyle="miter"/>
                <v:textbox>
                  <w:txbxContent>
                    <w:p w14:paraId="2DF8E020" w14:textId="4DBB3E6D" w:rsidR="008679A9" w:rsidRPr="008F6C53" w:rsidRDefault="008679A9" w:rsidP="008679A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8F6C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  <w:shd w:val="clear" w:color="auto" w:fill="00B050"/>
                        </w:rPr>
                        <w:t>特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  <w:shd w:val="clear" w:color="auto" w:fill="00B050"/>
                        </w:rPr>
                        <w:t>③リーダー研修との合同開催</w:t>
                      </w:r>
                    </w:p>
                    <w:p w14:paraId="3FBB0803" w14:textId="77777777" w:rsidR="008679A9" w:rsidRDefault="008679A9" w:rsidP="008679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一部のプログラムをユニットリーダー研修との合同開催</w:t>
                      </w:r>
                      <w:r w:rsidRPr="00E345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しています。「リーダーはどのようなことで悩んでいるのか」に気づく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</w:t>
                      </w:r>
                      <w:r w:rsidRPr="00E345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有益な</w:t>
                      </w:r>
                    </w:p>
                    <w:p w14:paraId="052F3382" w14:textId="77777777" w:rsidR="008679A9" w:rsidRPr="00B73A21" w:rsidRDefault="008679A9" w:rsidP="008679A9">
                      <w:pPr>
                        <w:jc w:val="left"/>
                      </w:pPr>
                      <w:r w:rsidRPr="00E345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研修となることを目指しています。</w:t>
                      </w:r>
                    </w:p>
                    <w:p w14:paraId="482A5617" w14:textId="77777777" w:rsidR="00B73A21" w:rsidRPr="008679A9" w:rsidRDefault="00B73A21" w:rsidP="00B73A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80837D9" w14:textId="1FA2928C" w:rsidR="00B73A21" w:rsidRDefault="00B73A21">
      <w:pPr>
        <w:rPr>
          <w:rFonts w:ascii="HG丸ｺﾞｼｯｸM-PRO" w:eastAsia="HG丸ｺﾞｼｯｸM-PRO" w:hAnsi="HG丸ｺﾞｼｯｸM-PRO"/>
        </w:rPr>
      </w:pPr>
    </w:p>
    <w:p w14:paraId="6EF74967" w14:textId="28C45563" w:rsidR="00B73A21" w:rsidRDefault="00B73A21">
      <w:pPr>
        <w:rPr>
          <w:rFonts w:ascii="HG丸ｺﾞｼｯｸM-PRO" w:eastAsia="HG丸ｺﾞｼｯｸM-PRO" w:hAnsi="HG丸ｺﾞｼｯｸM-PRO"/>
        </w:rPr>
      </w:pPr>
    </w:p>
    <w:p w14:paraId="2A372990" w14:textId="2BCAD4B9" w:rsidR="00B73A21" w:rsidRDefault="00B73A21">
      <w:pPr>
        <w:rPr>
          <w:rFonts w:ascii="HG丸ｺﾞｼｯｸM-PRO" w:eastAsia="HG丸ｺﾞｼｯｸM-PRO" w:hAnsi="HG丸ｺﾞｼｯｸM-PRO"/>
        </w:rPr>
      </w:pPr>
    </w:p>
    <w:p w14:paraId="164956B8" w14:textId="395B0B80" w:rsidR="00B73A21" w:rsidRDefault="00B73A21">
      <w:pPr>
        <w:rPr>
          <w:rFonts w:ascii="HG丸ｺﾞｼｯｸM-PRO" w:eastAsia="HG丸ｺﾞｼｯｸM-PRO" w:hAnsi="HG丸ｺﾞｼｯｸM-PRO"/>
        </w:rPr>
      </w:pPr>
    </w:p>
    <w:p w14:paraId="40ACD569" w14:textId="617D6EFD" w:rsidR="00B73A21" w:rsidRDefault="00B73A21">
      <w:pPr>
        <w:rPr>
          <w:rFonts w:ascii="HG丸ｺﾞｼｯｸM-PRO" w:eastAsia="HG丸ｺﾞｼｯｸM-PRO" w:hAnsi="HG丸ｺﾞｼｯｸM-PRO"/>
        </w:rPr>
      </w:pPr>
    </w:p>
    <w:p w14:paraId="7E3F77DF" w14:textId="77777777" w:rsidR="00B73A21" w:rsidRDefault="00B73A21">
      <w:pPr>
        <w:rPr>
          <w:rFonts w:ascii="HG丸ｺﾞｼｯｸM-PRO" w:eastAsia="HG丸ｺﾞｼｯｸM-PRO" w:hAnsi="HG丸ｺﾞｼｯｸM-PRO"/>
        </w:rPr>
      </w:pPr>
    </w:p>
    <w:p w14:paraId="544571FD" w14:textId="2633919D" w:rsidR="00B73A21" w:rsidRDefault="00B73A21">
      <w:pPr>
        <w:rPr>
          <w:rFonts w:ascii="HG丸ｺﾞｼｯｸM-PRO" w:eastAsia="HG丸ｺﾞｼｯｸM-PRO" w:hAnsi="HG丸ｺﾞｼｯｸM-PRO"/>
        </w:rPr>
      </w:pPr>
    </w:p>
    <w:p w14:paraId="4C93C017" w14:textId="77777777" w:rsidR="00E77BC7" w:rsidRPr="00E76ADD" w:rsidRDefault="00E77BC7" w:rsidP="00E77BC7">
      <w:pPr>
        <w:spacing w:beforeLines="50" w:before="180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E76ADD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●研修の申込方法●</w:t>
      </w:r>
    </w:p>
    <w:p w14:paraId="5B3D0CCB" w14:textId="77777777" w:rsidR="00E77BC7" w:rsidRDefault="00E77BC7" w:rsidP="00E77BC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「北海道社会福祉研修所　研修受付システム」より行ってください。</w:t>
      </w:r>
    </w:p>
    <w:p w14:paraId="5020AACD" w14:textId="77777777" w:rsidR="00E77BC7" w:rsidRDefault="00E77BC7" w:rsidP="00E77BC7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研修受付システム未登録の事業者は、まず仮登録が必要です。研修申込締切に間に合わない場合は、一度下記</w:t>
      </w:r>
    </w:p>
    <w:p w14:paraId="10455943" w14:textId="77777777" w:rsidR="00E77BC7" w:rsidRDefault="00E77BC7" w:rsidP="00E77BC7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でお電話ください。</w:t>
      </w:r>
    </w:p>
    <w:p w14:paraId="4F7E0A33" w14:textId="1168850B" w:rsidR="00E77BC7" w:rsidRPr="00E76ADD" w:rsidRDefault="00E77BC7" w:rsidP="00E77BC7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E76ADD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●</w:t>
      </w:r>
      <w:r w:rsidR="00F7362E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配信</w:t>
      </w:r>
      <w:r w:rsidRPr="00E76ADD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研修の受講方法●</w:t>
      </w:r>
    </w:p>
    <w:p w14:paraId="315A1C79" w14:textId="77777777" w:rsidR="00E77BC7" w:rsidRDefault="00E77BC7" w:rsidP="00E77BC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事前に資料および各種様式をメールでお送りしますので、プリントアウトし内容を確認してください。</w:t>
      </w:r>
    </w:p>
    <w:p w14:paraId="69030E8B" w14:textId="77777777" w:rsidR="00E77BC7" w:rsidRDefault="00E77BC7" w:rsidP="00E77BC7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Ｚｏｏｍミーティングを活用して実施します。受講者ごとの個室、個別機材（カメラ、マイク機能付き）が必要です。通信環境はＺｏｏｍヘルプセンターＨＰをご参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6"/>
        <w:gridCol w:w="1866"/>
      </w:tblGrid>
      <w:tr w:rsidR="00E77BC7" w14:paraId="3422B71E" w14:textId="77777777" w:rsidTr="00ED1FD2">
        <w:trPr>
          <w:trHeight w:val="1407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3551DA5D" w14:textId="77777777" w:rsidR="00E77BC7" w:rsidRPr="00B3004D" w:rsidRDefault="00E77BC7" w:rsidP="00ED1FD2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B3004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●研修申込／お問合せ●</w:t>
            </w:r>
          </w:p>
          <w:p w14:paraId="203302E5" w14:textId="77777777" w:rsidR="00E77BC7" w:rsidRDefault="00E77BC7" w:rsidP="00ED1FD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北海道社会福祉協議会　研修部研修課　ユニットケア研修担当</w:t>
            </w:r>
          </w:p>
          <w:p w14:paraId="6002CE40" w14:textId="655FDDB5" w:rsidR="00E77BC7" w:rsidRDefault="00E77BC7" w:rsidP="00ED1FD2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7F45FB">
              <w:rPr>
                <w:rFonts w:ascii="HG丸ｺﾞｼｯｸM-PRO" w:eastAsia="HG丸ｺﾞｼｯｸM-PRO" w:hAnsi="HG丸ｺﾞｼｯｸM-PRO" w:hint="eastAsia"/>
              </w:rPr>
              <w:t>TEL　０１１－２４１－３９７９（</w:t>
            </w:r>
            <w:r w:rsidR="00200C6D">
              <w:rPr>
                <w:rFonts w:ascii="HG丸ｺﾞｼｯｸM-PRO" w:eastAsia="HG丸ｺﾞｼｯｸM-PRO" w:hAnsi="HG丸ｺﾞｼｯｸM-PRO" w:hint="eastAsia"/>
              </w:rPr>
              <w:t>直通</w:t>
            </w:r>
            <w:r w:rsidRPr="007F45F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66AF5CE4" w14:textId="77777777" w:rsidR="00E77BC7" w:rsidRPr="003229A4" w:rsidRDefault="00E77BC7" w:rsidP="00ED1FD2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研修受付システム　　</w:t>
            </w:r>
            <w:r w:rsidRPr="003229A4">
              <w:rPr>
                <w:rFonts w:ascii="HG丸ｺﾞｼｯｸM-PRO" w:eastAsia="HG丸ｺﾞｼｯｸM-PRO" w:hAnsi="HG丸ｺﾞｼｯｸM-PRO"/>
              </w:rPr>
              <w:t>http://dosyakyou.sakura.ne.jp/kenshu/my/myLogin.php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708B8964" w14:textId="37622D2B" w:rsidR="00E77BC7" w:rsidRDefault="00E62648" w:rsidP="00ED1FD2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6BAF2D" wp14:editId="5A2C220B">
                  <wp:extent cx="1048178" cy="748087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55" cy="76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7C20E" w14:textId="77777777" w:rsidR="00E77BC7" w:rsidRDefault="00E77BC7" w:rsidP="00E77BC7">
      <w:pPr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ユニットケア研修のページ　　</w:t>
      </w:r>
      <w:hyperlink r:id="rId8" w:history="1">
        <w:r w:rsidRPr="00B945F1">
          <w:rPr>
            <w:rStyle w:val="a4"/>
            <w:rFonts w:ascii="HG丸ｺﾞｼｯｸM-PRO" w:eastAsia="HG丸ｺﾞｼｯｸM-PRO" w:hAnsi="HG丸ｺﾞｼｯｸM-PRO"/>
          </w:rPr>
          <w:t>http://www.dosyakyo.or.jp/kensyujyo/unit_care/index.html</w:t>
        </w:r>
      </w:hyperlink>
    </w:p>
    <w:sectPr w:rsidR="00E77BC7" w:rsidSect="003229A4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3E72" w14:textId="77777777" w:rsidR="00D42E4E" w:rsidRDefault="00D42E4E" w:rsidP="00127A2D">
      <w:r>
        <w:separator/>
      </w:r>
    </w:p>
  </w:endnote>
  <w:endnote w:type="continuationSeparator" w:id="0">
    <w:p w14:paraId="74DF305B" w14:textId="77777777" w:rsidR="00D42E4E" w:rsidRDefault="00D42E4E" w:rsidP="0012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66C1" w14:textId="77777777" w:rsidR="00D42E4E" w:rsidRDefault="00D42E4E" w:rsidP="00127A2D">
      <w:r>
        <w:separator/>
      </w:r>
    </w:p>
  </w:footnote>
  <w:footnote w:type="continuationSeparator" w:id="0">
    <w:p w14:paraId="1EAD0722" w14:textId="77777777" w:rsidR="00D42E4E" w:rsidRDefault="00D42E4E" w:rsidP="00127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,#f5ffef,#ffefef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A8"/>
    <w:rsid w:val="0002412D"/>
    <w:rsid w:val="00030652"/>
    <w:rsid w:val="0007445B"/>
    <w:rsid w:val="00127A2D"/>
    <w:rsid w:val="00200C6D"/>
    <w:rsid w:val="002C763B"/>
    <w:rsid w:val="003229A4"/>
    <w:rsid w:val="004128CC"/>
    <w:rsid w:val="004D2551"/>
    <w:rsid w:val="005159A6"/>
    <w:rsid w:val="00587D80"/>
    <w:rsid w:val="00607891"/>
    <w:rsid w:val="00714DA8"/>
    <w:rsid w:val="00735FC5"/>
    <w:rsid w:val="007F45FB"/>
    <w:rsid w:val="00840C84"/>
    <w:rsid w:val="008679A9"/>
    <w:rsid w:val="008F307A"/>
    <w:rsid w:val="008F6C53"/>
    <w:rsid w:val="009F16C7"/>
    <w:rsid w:val="00A13D4C"/>
    <w:rsid w:val="00AC2C27"/>
    <w:rsid w:val="00B3004D"/>
    <w:rsid w:val="00B422DB"/>
    <w:rsid w:val="00B55186"/>
    <w:rsid w:val="00B64818"/>
    <w:rsid w:val="00B73A21"/>
    <w:rsid w:val="00BD5A44"/>
    <w:rsid w:val="00BE2C9C"/>
    <w:rsid w:val="00C3064B"/>
    <w:rsid w:val="00C6370A"/>
    <w:rsid w:val="00CA4FC0"/>
    <w:rsid w:val="00D42E4E"/>
    <w:rsid w:val="00E345A8"/>
    <w:rsid w:val="00E4756E"/>
    <w:rsid w:val="00E62648"/>
    <w:rsid w:val="00E76ADD"/>
    <w:rsid w:val="00E77BC7"/>
    <w:rsid w:val="00E94355"/>
    <w:rsid w:val="00ED5463"/>
    <w:rsid w:val="00ED6D95"/>
    <w:rsid w:val="00F7362E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c,#f5ffef,#ffefef,#ccf"/>
    </o:shapedefaults>
    <o:shapelayout v:ext="edit">
      <o:idmap v:ext="edit" data="2"/>
    </o:shapelayout>
  </w:shapeDefaults>
  <w:decimalSymbol w:val="."/>
  <w:listSeparator w:val=","/>
  <w14:docId w14:val="1CA515D2"/>
  <w15:chartTrackingRefBased/>
  <w15:docId w15:val="{E2BDC589-A062-40F0-BDA6-CB1B6FFB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29A4"/>
    <w:rPr>
      <w:color w:val="9454C3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29A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27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7A2D"/>
  </w:style>
  <w:style w:type="paragraph" w:styleId="a8">
    <w:name w:val="footer"/>
    <w:basedOn w:val="a"/>
    <w:link w:val="a9"/>
    <w:uiPriority w:val="99"/>
    <w:unhideWhenUsed/>
    <w:rsid w:val="00127A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7A2D"/>
  </w:style>
  <w:style w:type="paragraph" w:styleId="aa">
    <w:name w:val="Title"/>
    <w:basedOn w:val="a"/>
    <w:next w:val="a"/>
    <w:link w:val="ab"/>
    <w:uiPriority w:val="10"/>
    <w:qFormat/>
    <w:rsid w:val="004D2551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b">
    <w:name w:val="表題 (文字)"/>
    <w:basedOn w:val="a0"/>
    <w:link w:val="aa"/>
    <w:uiPriority w:val="10"/>
    <w:rsid w:val="004D255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4D2551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d">
    <w:name w:val="副題 (文字)"/>
    <w:basedOn w:val="a0"/>
    <w:link w:val="ac"/>
    <w:uiPriority w:val="11"/>
    <w:rsid w:val="004D2551"/>
    <w:rPr>
      <w:rFonts w:cs="Times New Roman"/>
      <w:color w:val="5A5A5A" w:themeColor="text1" w:themeTint="A5"/>
      <w:spacing w:val="15"/>
      <w:kern w:val="0"/>
      <w:sz w:val="22"/>
    </w:rPr>
  </w:style>
  <w:style w:type="paragraph" w:styleId="ae">
    <w:name w:val="No Spacing"/>
    <w:link w:val="af"/>
    <w:uiPriority w:val="1"/>
    <w:qFormat/>
    <w:rsid w:val="004D2551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4D255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://www.dosyakyo.or.jp/kensyujyo/unit_care/index.html" TargetMode="External" />
  <Relationship Id="rId3" Type="http://schemas.openxmlformats.org/officeDocument/2006/relationships/settings" Target="settings.xml" />
  <Relationship Id="rId7" Type="http://schemas.openxmlformats.org/officeDocument/2006/relationships/image" Target="media/image1.jpe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26BB-64F8-4DA6-BC9B-A1F102BE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4-17T23:50:00Z</cp:lastPrinted>
  <dcterms:created xsi:type="dcterms:W3CDTF">2023-04-17T09:38:00Z</dcterms:created>
  <dcterms:modified xsi:type="dcterms:W3CDTF">2023-11-02T05:40:00Z</dcterms:modified>
</cp:coreProperties>
</file>